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6B57" w14:textId="77777777" w:rsidR="00D24277" w:rsidRDefault="00DE07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7D361" wp14:editId="423503DC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88BB" w14:textId="77777777" w:rsidR="00DE07C4" w:rsidRDefault="00B237A7">
                            <w:r>
                              <w:t xml:space="preserve"> </w:t>
                            </w:r>
                          </w:p>
                          <w:p w14:paraId="2DA25689" w14:textId="77777777"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14:paraId="47DE8F20" w14:textId="77777777"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14:paraId="402591CC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14:paraId="7C570A69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14:paraId="32374D0A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14:paraId="40F35878" w14:textId="77777777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14:paraId="0E934BE2" w14:textId="77777777"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14:paraId="43D2C902" w14:textId="77777777"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14:paraId="08763C81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14:paraId="3AFBCE1F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14:paraId="691F4A02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14:paraId="70672B41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14:paraId="2292DC2B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5295D72C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96C9C2F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36B091D0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ED6B121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D560D49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948A29A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5BB67A8C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77151883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F5A50F2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46E061C1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912FD1C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884E666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D87BEFA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556C16E2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02884546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0D63DEF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7612D9CF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C3ABED4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4B7A2C3" w14:textId="77777777"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3EBBADB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164A7E4D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2EB6C634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4DE7429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51B165F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B360D50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3A95E86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39C17D2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C0D7D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FE531F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14:paraId="4DC79684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14:paraId="7CE62003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14:paraId="23672008" w14:textId="77777777"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D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14:paraId="64F888BB" w14:textId="77777777" w:rsidR="00DE07C4" w:rsidRDefault="00B237A7">
                      <w:r>
                        <w:t xml:space="preserve"> </w:t>
                      </w:r>
                    </w:p>
                    <w:p w14:paraId="2DA25689" w14:textId="77777777"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14:paraId="47DE8F20" w14:textId="77777777"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14:paraId="402591CC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14:paraId="7C570A69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14:paraId="32374D0A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14:paraId="40F35878" w14:textId="77777777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14:paraId="0E934BE2" w14:textId="77777777"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14:paraId="43D2C902" w14:textId="77777777"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14:paraId="08763C81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14:paraId="3AFBCE1F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14:paraId="691F4A02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14:paraId="70672B41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14:paraId="2292DC2B" w14:textId="77777777" w:rsidTr="00EB3760">
                        <w:tc>
                          <w:tcPr>
                            <w:tcW w:w="1908" w:type="dxa"/>
                          </w:tcPr>
                          <w:p w14:paraId="5295D72C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596C9C2F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36B091D0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ED6B121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7D560D49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948A29A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5BB67A8C" w14:textId="77777777" w:rsidTr="00EB3760">
                        <w:tc>
                          <w:tcPr>
                            <w:tcW w:w="1908" w:type="dxa"/>
                          </w:tcPr>
                          <w:p w14:paraId="77151883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F5A50F2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46E061C1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912FD1C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5884E66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7D87BEFA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556C16E2" w14:textId="77777777" w:rsidTr="00EB3760">
                        <w:tc>
                          <w:tcPr>
                            <w:tcW w:w="1908" w:type="dxa"/>
                          </w:tcPr>
                          <w:p w14:paraId="0288454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0D63DEF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7612D9CF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C3ABED4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04B7A2C3" w14:textId="77777777"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13EBBADB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164A7E4D" w14:textId="77777777" w:rsidTr="00EB3760">
                        <w:tc>
                          <w:tcPr>
                            <w:tcW w:w="1908" w:type="dxa"/>
                          </w:tcPr>
                          <w:p w14:paraId="2EB6C634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4DE7429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551B165F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B360D50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33A95E86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39C17D2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2DC0D7D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FE531F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14:paraId="4DC79684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14:paraId="7CE62003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14:paraId="23672008" w14:textId="77777777"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484A" w14:textId="77777777"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14:paraId="0E511C6F" w14:textId="77777777"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F7B5" w14:textId="77777777" w:rsidR="00914DA9" w:rsidRDefault="0091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7C5F" w14:textId="77777777" w:rsidR="00914DA9" w:rsidRDefault="00914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3B3D" w14:textId="77777777" w:rsidR="00914DA9" w:rsidRDefault="0091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DDAD" w14:textId="77777777"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14:paraId="3DD40D29" w14:textId="77777777"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4DA" w14:textId="77777777" w:rsidR="00914DA9" w:rsidRDefault="0091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716256"/>
      <w:docPartObj>
        <w:docPartGallery w:val="Watermarks"/>
        <w:docPartUnique/>
      </w:docPartObj>
    </w:sdtPr>
    <w:sdtEndPr/>
    <w:sdtContent>
      <w:p w14:paraId="11A1B71D" w14:textId="77777777" w:rsidR="007265B5" w:rsidRDefault="002E748A">
        <w:pPr>
          <w:pStyle w:val="Header"/>
        </w:pPr>
        <w:r>
          <w:rPr>
            <w:noProof/>
            <w:lang w:eastAsia="zh-TW"/>
          </w:rPr>
          <w:pict w14:anchorId="5F0F31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C375" w14:textId="77777777" w:rsidR="00914DA9" w:rsidRDefault="0091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C4"/>
    <w:rsid w:val="002E748A"/>
    <w:rsid w:val="00303D20"/>
    <w:rsid w:val="005364E1"/>
    <w:rsid w:val="0062442B"/>
    <w:rsid w:val="007265B5"/>
    <w:rsid w:val="00914DA9"/>
    <w:rsid w:val="009D684C"/>
    <w:rsid w:val="00A22040"/>
    <w:rsid w:val="00A30336"/>
    <w:rsid w:val="00B237A7"/>
    <w:rsid w:val="00D24277"/>
    <w:rsid w:val="00D64DD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13990DD"/>
  <w15:docId w15:val="{0D7565EE-C35D-4FB3-A906-92F3748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2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4ACD9-723A-4908-AADF-E1F653852D3A}"/>
</file>

<file path=customXml/itemProps2.xml><?xml version="1.0" encoding="utf-8"?>
<ds:datastoreItem xmlns:ds="http://schemas.openxmlformats.org/officeDocument/2006/customXml" ds:itemID="{7D68E4F0-6990-447F-8449-508AA0417C4C}"/>
</file>

<file path=customXml/itemProps3.xml><?xml version="1.0" encoding="utf-8"?>
<ds:datastoreItem xmlns:ds="http://schemas.openxmlformats.org/officeDocument/2006/customXml" ds:itemID="{3D2342C2-55AD-4A7A-A0E1-4B0D333D1E85}"/>
</file>

<file path=customXml/itemProps4.xml><?xml version="1.0" encoding="utf-8"?>
<ds:datastoreItem xmlns:ds="http://schemas.openxmlformats.org/officeDocument/2006/customXml" ds:itemID="{6ADA7C7B-6B6A-4B6B-BF4A-9D50A453E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Sharon Bonner</cp:lastModifiedBy>
  <cp:revision>2</cp:revision>
  <cp:lastPrinted>2015-01-13T18:05:00Z</cp:lastPrinted>
  <dcterms:created xsi:type="dcterms:W3CDTF">2021-11-15T20:09:00Z</dcterms:created>
  <dcterms:modified xsi:type="dcterms:W3CDTF">2021-1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